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34322" w14:textId="77777777" w:rsidR="00B27961" w:rsidRPr="00F6190C" w:rsidRDefault="00B34239" w:rsidP="00B34239">
      <w:pPr>
        <w:pStyle w:val="Sinespaciado"/>
        <w:jc w:val="both"/>
        <w:rPr>
          <w:rFonts w:ascii="Times New Roman" w:hAnsi="Times New Roman" w:cs="Times New Roman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602"/>
      </w:tblGrid>
      <w:tr w:rsidR="00B27961" w14:paraId="1EBAEC3E" w14:textId="77777777" w:rsidTr="00B27961">
        <w:tc>
          <w:tcPr>
            <w:tcW w:w="3510" w:type="dxa"/>
          </w:tcPr>
          <w:p w14:paraId="7933527B" w14:textId="77777777" w:rsidR="00B27961" w:rsidRDefault="00B27961" w:rsidP="00B34239">
            <w:pPr>
              <w:pStyle w:val="Sinespaciad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96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s-CL"/>
              </w:rPr>
              <w:drawing>
                <wp:inline distT="0" distB="0" distL="0" distR="0" wp14:anchorId="46EC3FA0" wp14:editId="7051B5FD">
                  <wp:extent cx="1843430" cy="614476"/>
                  <wp:effectExtent l="0" t="0" r="0" b="0"/>
                  <wp:docPr id="4" name="Imagen 2" descr="LOGO-San-Jose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 Imagen" descr="LOGO-San-Jose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971" cy="614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2" w:type="dxa"/>
          </w:tcPr>
          <w:p w14:paraId="40F01E70" w14:textId="77777777" w:rsidR="00B448F0" w:rsidRDefault="00B448F0" w:rsidP="00B448F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  <w:p w14:paraId="56CC7BF0" w14:textId="77777777" w:rsidR="00B27961" w:rsidRDefault="00DE250C" w:rsidP="00B448F0">
            <w:pPr>
              <w:spacing w:line="0" w:lineRule="atLeast"/>
              <w:jc w:val="left"/>
              <w:rPr>
                <w:rFonts w:ascii="Times New Roman" w:hAnsi="Times New Roman" w:cs="Times New Roman"/>
                <w:b/>
                <w:sz w:val="16"/>
                <w:szCs w:val="16"/>
                <w:lang w:val="es-ES"/>
              </w:rPr>
            </w:pPr>
            <w:r w:rsidRPr="00B448F0"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  <w:t>FICHA DE MATRÍCULA 20</w:t>
            </w:r>
            <w:r w:rsidR="00B807B8"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  <w:t>2</w:t>
            </w:r>
            <w:r w:rsidR="00E763AC"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  <w:t>2</w:t>
            </w:r>
          </w:p>
          <w:p w14:paraId="7DBB8A70" w14:textId="77777777" w:rsidR="00731DAE" w:rsidRPr="00731DAE" w:rsidRDefault="00731DAE" w:rsidP="00B448F0">
            <w:pPr>
              <w:spacing w:line="0" w:lineRule="atLeast"/>
              <w:jc w:val="left"/>
              <w:rPr>
                <w:rFonts w:ascii="Times New Roman" w:hAnsi="Times New Roman" w:cs="Times New Roman"/>
                <w:b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s-ES"/>
              </w:rPr>
              <w:t>La Providencia de Dios vela tiernamente sobre nosotros</w:t>
            </w:r>
          </w:p>
        </w:tc>
      </w:tr>
    </w:tbl>
    <w:p w14:paraId="0405BC40" w14:textId="77777777" w:rsidR="00B448F0" w:rsidRDefault="00B448F0" w:rsidP="00B448F0">
      <w:pPr>
        <w:pStyle w:val="Sinespaciad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</w:t>
      </w:r>
    </w:p>
    <w:p w14:paraId="6B139FCA" w14:textId="77777777" w:rsidR="00B448F0" w:rsidRDefault="00B448F0" w:rsidP="00B448F0">
      <w:pPr>
        <w:pStyle w:val="Sinespaciad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</w:p>
    <w:tbl>
      <w:tblPr>
        <w:tblStyle w:val="Tablaconcuadrcula"/>
        <w:tblW w:w="0" w:type="auto"/>
        <w:tblInd w:w="2943" w:type="dxa"/>
        <w:tblLook w:val="04A0" w:firstRow="1" w:lastRow="0" w:firstColumn="1" w:lastColumn="0" w:noHBand="0" w:noVBand="1"/>
      </w:tblPr>
      <w:tblGrid>
        <w:gridCol w:w="3584"/>
        <w:gridCol w:w="3585"/>
      </w:tblGrid>
      <w:tr w:rsidR="00B448F0" w14:paraId="3DB345B7" w14:textId="77777777" w:rsidTr="00B448F0">
        <w:tc>
          <w:tcPr>
            <w:tcW w:w="3584" w:type="dxa"/>
          </w:tcPr>
          <w:p w14:paraId="6AE5FF97" w14:textId="77777777" w:rsidR="00B448F0" w:rsidRDefault="00B448F0" w:rsidP="00B448F0">
            <w:pPr>
              <w:pStyle w:val="Sinespaciad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°</w:t>
            </w:r>
            <w:proofErr w:type="spellEnd"/>
            <w:r>
              <w:rPr>
                <w:rFonts w:ascii="Times New Roman" w:hAnsi="Times New Roman" w:cs="Times New Roman"/>
              </w:rPr>
              <w:t xml:space="preserve"> Matrícula:</w:t>
            </w:r>
          </w:p>
        </w:tc>
        <w:tc>
          <w:tcPr>
            <w:tcW w:w="3585" w:type="dxa"/>
          </w:tcPr>
          <w:p w14:paraId="148B43C3" w14:textId="77777777" w:rsidR="00B448F0" w:rsidRDefault="00B448F0" w:rsidP="00B448F0">
            <w:pPr>
              <w:pStyle w:val="Sinespaciad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cha:</w:t>
            </w:r>
          </w:p>
        </w:tc>
      </w:tr>
    </w:tbl>
    <w:p w14:paraId="218647F6" w14:textId="77777777" w:rsidR="00DE250C" w:rsidRDefault="00DE250C" w:rsidP="00B34239">
      <w:pPr>
        <w:pStyle w:val="Sinespaciado"/>
        <w:jc w:val="both"/>
        <w:rPr>
          <w:rFonts w:ascii="Times New Roman" w:hAnsi="Times New Roman" w:cs="Times New Roman"/>
        </w:rPr>
      </w:pPr>
    </w:p>
    <w:p w14:paraId="378370F9" w14:textId="77777777" w:rsidR="006C281B" w:rsidRPr="00854E8F" w:rsidRDefault="00DE250C" w:rsidP="00B34239">
      <w:pPr>
        <w:pStyle w:val="Sinespaciad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dentificación del Estudiante</w:t>
      </w:r>
    </w:p>
    <w:p w14:paraId="4891DAAC" w14:textId="77777777" w:rsidR="00A776FF" w:rsidRPr="00854E8F" w:rsidRDefault="00A776FF" w:rsidP="00B34239">
      <w:pPr>
        <w:pStyle w:val="Sinespaciado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119"/>
        <w:gridCol w:w="5069"/>
      </w:tblGrid>
      <w:tr w:rsidR="00DE250C" w14:paraId="40B37019" w14:textId="77777777" w:rsidTr="00B448F0">
        <w:tc>
          <w:tcPr>
            <w:tcW w:w="5119" w:type="dxa"/>
          </w:tcPr>
          <w:p w14:paraId="1E7EC6A3" w14:textId="77777777" w:rsidR="00DE250C" w:rsidRDefault="00DE250C" w:rsidP="00DE250C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mbres: </w:t>
            </w:r>
          </w:p>
        </w:tc>
        <w:tc>
          <w:tcPr>
            <w:tcW w:w="5069" w:type="dxa"/>
          </w:tcPr>
          <w:p w14:paraId="00972001" w14:textId="77777777" w:rsidR="00DE250C" w:rsidRDefault="00DE250C" w:rsidP="00DE250C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ellidos:</w:t>
            </w:r>
          </w:p>
        </w:tc>
      </w:tr>
    </w:tbl>
    <w:p w14:paraId="3EE04F97" w14:textId="77777777" w:rsidR="00DE250C" w:rsidRDefault="00DE250C" w:rsidP="00DE250C">
      <w:pPr>
        <w:pStyle w:val="Sinespaciado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44"/>
        <w:gridCol w:w="1371"/>
        <w:gridCol w:w="3226"/>
        <w:gridCol w:w="3447"/>
      </w:tblGrid>
      <w:tr w:rsidR="00B448F0" w14:paraId="66A2C19E" w14:textId="77777777" w:rsidTr="00B448F0">
        <w:tc>
          <w:tcPr>
            <w:tcW w:w="2144" w:type="dxa"/>
          </w:tcPr>
          <w:p w14:paraId="3E5A375C" w14:textId="77777777" w:rsidR="00B448F0" w:rsidRDefault="00B448F0" w:rsidP="001D6F2E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n:</w:t>
            </w:r>
          </w:p>
        </w:tc>
        <w:tc>
          <w:tcPr>
            <w:tcW w:w="1371" w:type="dxa"/>
          </w:tcPr>
          <w:p w14:paraId="260AA6A8" w14:textId="77777777" w:rsidR="00B448F0" w:rsidRDefault="00B448F0" w:rsidP="001D6F2E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xo: F o M</w:t>
            </w:r>
          </w:p>
        </w:tc>
        <w:tc>
          <w:tcPr>
            <w:tcW w:w="3226" w:type="dxa"/>
          </w:tcPr>
          <w:p w14:paraId="01A83388" w14:textId="77777777" w:rsidR="00B448F0" w:rsidRDefault="00B448F0" w:rsidP="001D6F2E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cha Nacimiento:</w:t>
            </w:r>
          </w:p>
        </w:tc>
        <w:tc>
          <w:tcPr>
            <w:tcW w:w="3447" w:type="dxa"/>
          </w:tcPr>
          <w:p w14:paraId="2CCD9A3C" w14:textId="77777777" w:rsidR="00B448F0" w:rsidRDefault="00B448F0" w:rsidP="001D6F2E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legio procedencia:</w:t>
            </w:r>
          </w:p>
        </w:tc>
      </w:tr>
      <w:tr w:rsidR="00B448F0" w14:paraId="6466C95C" w14:textId="77777777" w:rsidTr="00A46A65">
        <w:tc>
          <w:tcPr>
            <w:tcW w:w="3515" w:type="dxa"/>
            <w:gridSpan w:val="2"/>
          </w:tcPr>
          <w:p w14:paraId="0CEABD3B" w14:textId="77777777" w:rsidR="00B448F0" w:rsidRDefault="00042AEB" w:rsidP="00042AEB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so 2021</w:t>
            </w:r>
            <w:r w:rsidR="00B448F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26" w:type="dxa"/>
          </w:tcPr>
          <w:p w14:paraId="246A2EBE" w14:textId="77777777" w:rsidR="00B448F0" w:rsidRDefault="00042AEB" w:rsidP="00DE250C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so 2022</w:t>
            </w:r>
            <w:r w:rsidR="00B448F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447" w:type="dxa"/>
          </w:tcPr>
          <w:p w14:paraId="188FEC3E" w14:textId="77777777" w:rsidR="00B448F0" w:rsidRDefault="00B448F0" w:rsidP="00DE250C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so(s) repetido(s):</w:t>
            </w:r>
          </w:p>
        </w:tc>
      </w:tr>
    </w:tbl>
    <w:p w14:paraId="5647A929" w14:textId="77777777" w:rsidR="00B448F0" w:rsidRDefault="00B448F0" w:rsidP="00DE250C">
      <w:pPr>
        <w:pStyle w:val="Sinespaciado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39"/>
        <w:gridCol w:w="3276"/>
        <w:gridCol w:w="3673"/>
      </w:tblGrid>
      <w:tr w:rsidR="00B448F0" w14:paraId="7BD49F57" w14:textId="77777777" w:rsidTr="00B448F0">
        <w:tc>
          <w:tcPr>
            <w:tcW w:w="6515" w:type="dxa"/>
            <w:gridSpan w:val="2"/>
          </w:tcPr>
          <w:p w14:paraId="16316276" w14:textId="77777777" w:rsidR="00B448F0" w:rsidRDefault="00B448F0" w:rsidP="001D6F2E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micilio: </w:t>
            </w:r>
          </w:p>
        </w:tc>
        <w:tc>
          <w:tcPr>
            <w:tcW w:w="3673" w:type="dxa"/>
          </w:tcPr>
          <w:p w14:paraId="7F9B172A" w14:textId="77777777" w:rsidR="00B448F0" w:rsidRDefault="00B448F0" w:rsidP="001D6F2E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una:</w:t>
            </w:r>
          </w:p>
        </w:tc>
      </w:tr>
      <w:tr w:rsidR="00B448F0" w14:paraId="5A402CDE" w14:textId="77777777" w:rsidTr="00B448F0">
        <w:tc>
          <w:tcPr>
            <w:tcW w:w="3239" w:type="dxa"/>
          </w:tcPr>
          <w:p w14:paraId="26F1BAD4" w14:textId="77777777" w:rsidR="00B448F0" w:rsidRDefault="00B448F0" w:rsidP="001D6F2E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ve con (vínculo):</w:t>
            </w:r>
          </w:p>
        </w:tc>
        <w:tc>
          <w:tcPr>
            <w:tcW w:w="3276" w:type="dxa"/>
          </w:tcPr>
          <w:p w14:paraId="229911FC" w14:textId="77777777" w:rsidR="00B448F0" w:rsidRDefault="00B448F0" w:rsidP="001D6F2E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re Madre:</w:t>
            </w:r>
          </w:p>
        </w:tc>
        <w:tc>
          <w:tcPr>
            <w:tcW w:w="3673" w:type="dxa"/>
          </w:tcPr>
          <w:p w14:paraId="6553C883" w14:textId="77777777" w:rsidR="00B448F0" w:rsidRDefault="00B448F0" w:rsidP="001D6F2E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mbre Padre: </w:t>
            </w:r>
          </w:p>
        </w:tc>
      </w:tr>
    </w:tbl>
    <w:p w14:paraId="6B063456" w14:textId="77777777" w:rsidR="00B448F0" w:rsidRDefault="00B448F0" w:rsidP="00DE250C">
      <w:pPr>
        <w:pStyle w:val="Sinespaciado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  <w:gridCol w:w="4101"/>
        <w:gridCol w:w="1981"/>
      </w:tblGrid>
      <w:tr w:rsidR="00B448F0" w14:paraId="37A33A0A" w14:textId="77777777" w:rsidTr="001D6F2E">
        <w:tc>
          <w:tcPr>
            <w:tcW w:w="4306" w:type="dxa"/>
          </w:tcPr>
          <w:p w14:paraId="6812B276" w14:textId="77777777" w:rsidR="00B448F0" w:rsidRDefault="00B448F0" w:rsidP="001D6F2E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ción relevante de salud:</w:t>
            </w:r>
          </w:p>
          <w:p w14:paraId="30555660" w14:textId="77777777" w:rsidR="00B448F0" w:rsidRDefault="00B448F0" w:rsidP="001D6F2E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  <w:p w14:paraId="54DF5DDE" w14:textId="77777777" w:rsidR="00B448F0" w:rsidRDefault="00B448F0" w:rsidP="001D6F2E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14:paraId="1820E1F2" w14:textId="77777777" w:rsidR="00B448F0" w:rsidRDefault="00B448F0" w:rsidP="001D6F2E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n emergencia avisar a: </w:t>
            </w:r>
          </w:p>
        </w:tc>
        <w:tc>
          <w:tcPr>
            <w:tcW w:w="2065" w:type="dxa"/>
          </w:tcPr>
          <w:p w14:paraId="4088C1A7" w14:textId="77777777" w:rsidR="00B448F0" w:rsidRDefault="00B448F0" w:rsidP="001D6F2E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nos:</w:t>
            </w:r>
          </w:p>
          <w:p w14:paraId="5979FB1C" w14:textId="77777777" w:rsidR="00B448F0" w:rsidRDefault="00B448F0" w:rsidP="001D6F2E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48F0" w14:paraId="0438B8A8" w14:textId="77777777" w:rsidTr="00B448F0">
        <w:tc>
          <w:tcPr>
            <w:tcW w:w="10678" w:type="dxa"/>
            <w:gridSpan w:val="3"/>
          </w:tcPr>
          <w:p w14:paraId="0BF65572" w14:textId="24C995ED" w:rsidR="00B448F0" w:rsidRDefault="00B448F0" w:rsidP="00DE250C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stema de Salud:     Isapre             </w:t>
            </w:r>
            <w:r w:rsidR="00646100">
              <w:rPr>
                <w:rFonts w:ascii="Times New Roman" w:hAnsi="Times New Roman" w:cs="Times New Roman"/>
              </w:rPr>
              <w:t xml:space="preserve">                  </w:t>
            </w:r>
            <w:r>
              <w:rPr>
                <w:rFonts w:ascii="Times New Roman" w:hAnsi="Times New Roman" w:cs="Times New Roman"/>
              </w:rPr>
              <w:t xml:space="preserve">          Fonasa                Letra</w:t>
            </w:r>
          </w:p>
        </w:tc>
      </w:tr>
    </w:tbl>
    <w:p w14:paraId="0F10A807" w14:textId="77777777" w:rsidR="00B448F0" w:rsidRDefault="00B448F0" w:rsidP="00DE250C">
      <w:pPr>
        <w:pStyle w:val="Sinespaciado"/>
        <w:jc w:val="both"/>
        <w:rPr>
          <w:rFonts w:ascii="Times New Roman" w:hAnsi="Times New Roman" w:cs="Times New Roman"/>
        </w:rPr>
      </w:pPr>
    </w:p>
    <w:p w14:paraId="0D0AC15B" w14:textId="77777777" w:rsidR="00B448F0" w:rsidRDefault="00B448F0" w:rsidP="00DE250C">
      <w:pPr>
        <w:pStyle w:val="Sinespaciado"/>
        <w:jc w:val="both"/>
        <w:rPr>
          <w:rFonts w:ascii="Times New Roman" w:hAnsi="Times New Roman" w:cs="Times New Roman"/>
        </w:rPr>
      </w:pPr>
    </w:p>
    <w:p w14:paraId="70A864FF" w14:textId="77777777" w:rsidR="00DE250C" w:rsidRDefault="00DE250C" w:rsidP="00DE250C">
      <w:pPr>
        <w:pStyle w:val="Sinespaciad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dentificación del Apoderado</w:t>
      </w:r>
      <w:r w:rsidR="00B448F0">
        <w:rPr>
          <w:rFonts w:ascii="Times New Roman" w:hAnsi="Times New Roman" w:cs="Times New Roman"/>
          <w:b/>
        </w:rPr>
        <w:t xml:space="preserve"> Titular</w:t>
      </w:r>
    </w:p>
    <w:p w14:paraId="07377989" w14:textId="77777777" w:rsidR="00B448F0" w:rsidRPr="00DE250C" w:rsidRDefault="00B448F0" w:rsidP="00DE250C">
      <w:pPr>
        <w:pStyle w:val="Sinespaciado"/>
        <w:jc w:val="both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64"/>
        <w:gridCol w:w="1372"/>
        <w:gridCol w:w="1189"/>
        <w:gridCol w:w="2553"/>
        <w:gridCol w:w="2510"/>
      </w:tblGrid>
      <w:tr w:rsidR="00B448F0" w14:paraId="50CC92BA" w14:textId="77777777" w:rsidTr="00B448F0">
        <w:tc>
          <w:tcPr>
            <w:tcW w:w="3936" w:type="dxa"/>
            <w:gridSpan w:val="2"/>
          </w:tcPr>
          <w:p w14:paraId="763E29A6" w14:textId="77777777" w:rsidR="00B448F0" w:rsidRDefault="00B448F0" w:rsidP="00DE250C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res:</w:t>
            </w:r>
          </w:p>
        </w:tc>
        <w:tc>
          <w:tcPr>
            <w:tcW w:w="3742" w:type="dxa"/>
            <w:gridSpan w:val="2"/>
          </w:tcPr>
          <w:p w14:paraId="49D0BDF0" w14:textId="77777777" w:rsidR="00B448F0" w:rsidRDefault="00B448F0" w:rsidP="00DE250C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ellidos:</w:t>
            </w:r>
          </w:p>
        </w:tc>
        <w:tc>
          <w:tcPr>
            <w:tcW w:w="2510" w:type="dxa"/>
          </w:tcPr>
          <w:p w14:paraId="68138B1C" w14:textId="77777777" w:rsidR="00B448F0" w:rsidRDefault="00B448F0" w:rsidP="00B448F0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n:</w:t>
            </w:r>
          </w:p>
        </w:tc>
      </w:tr>
      <w:tr w:rsidR="00B448F0" w14:paraId="37D6A83B" w14:textId="77777777" w:rsidTr="00B448F0">
        <w:tc>
          <w:tcPr>
            <w:tcW w:w="2564" w:type="dxa"/>
          </w:tcPr>
          <w:p w14:paraId="5325D671" w14:textId="77777777" w:rsidR="00B448F0" w:rsidRDefault="00B448F0" w:rsidP="00DE250C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no Fijo:</w:t>
            </w:r>
          </w:p>
        </w:tc>
        <w:tc>
          <w:tcPr>
            <w:tcW w:w="2561" w:type="dxa"/>
            <w:gridSpan w:val="2"/>
          </w:tcPr>
          <w:p w14:paraId="6DA083F7" w14:textId="77777777" w:rsidR="00B448F0" w:rsidRDefault="00B448F0" w:rsidP="00DE250C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lular:</w:t>
            </w:r>
          </w:p>
        </w:tc>
        <w:tc>
          <w:tcPr>
            <w:tcW w:w="5063" w:type="dxa"/>
            <w:gridSpan w:val="2"/>
          </w:tcPr>
          <w:p w14:paraId="41F38F8B" w14:textId="77777777" w:rsidR="00B448F0" w:rsidRDefault="00B448F0" w:rsidP="00DE250C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mail: </w:t>
            </w:r>
          </w:p>
        </w:tc>
      </w:tr>
    </w:tbl>
    <w:p w14:paraId="4100A604" w14:textId="77777777" w:rsidR="00DE250C" w:rsidRDefault="00DE250C" w:rsidP="00DE250C">
      <w:pPr>
        <w:pStyle w:val="Sinespaciado"/>
        <w:jc w:val="both"/>
        <w:rPr>
          <w:rFonts w:ascii="Times New Roman" w:hAnsi="Times New Roman" w:cs="Times New Roman"/>
        </w:rPr>
      </w:pPr>
    </w:p>
    <w:p w14:paraId="50EDC556" w14:textId="77777777" w:rsidR="00A46A65" w:rsidRDefault="00A46A65" w:rsidP="00DE250C">
      <w:pPr>
        <w:pStyle w:val="Sinespaciado"/>
        <w:jc w:val="both"/>
        <w:rPr>
          <w:rFonts w:ascii="Times New Roman" w:hAnsi="Times New Roman" w:cs="Times New Roman"/>
        </w:rPr>
      </w:pPr>
    </w:p>
    <w:p w14:paraId="4CB864EF" w14:textId="77777777" w:rsidR="00F37702" w:rsidRDefault="00F37702" w:rsidP="00DE250C">
      <w:pPr>
        <w:pStyle w:val="Sinespaciado"/>
        <w:jc w:val="both"/>
        <w:rPr>
          <w:rFonts w:ascii="Times New Roman" w:hAnsi="Times New Roman" w:cs="Times New Roman"/>
        </w:rPr>
      </w:pPr>
    </w:p>
    <w:p w14:paraId="590505DB" w14:textId="77777777" w:rsidR="00B448F0" w:rsidRDefault="00A46A65" w:rsidP="00A46A65">
      <w:pPr>
        <w:pStyle w:val="Sinespaciad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ma Apoderado Titular: _____________________</w:t>
      </w:r>
    </w:p>
    <w:p w14:paraId="30BE8504" w14:textId="77777777" w:rsidR="00F37702" w:rsidRDefault="00F37702" w:rsidP="00B448F0">
      <w:pPr>
        <w:pStyle w:val="Sinespaciado"/>
        <w:jc w:val="both"/>
        <w:rPr>
          <w:rFonts w:ascii="Times New Roman" w:hAnsi="Times New Roman" w:cs="Times New Roman"/>
          <w:b/>
        </w:rPr>
      </w:pPr>
    </w:p>
    <w:p w14:paraId="1801B7DB" w14:textId="77777777" w:rsidR="00B448F0" w:rsidRPr="00DE250C" w:rsidRDefault="00B448F0" w:rsidP="00B448F0">
      <w:pPr>
        <w:pStyle w:val="Sinespaciad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dentificación del Apoderado </w:t>
      </w:r>
      <w:r w:rsidR="00A46A65">
        <w:rPr>
          <w:rFonts w:ascii="Times New Roman" w:hAnsi="Times New Roman" w:cs="Times New Roman"/>
          <w:b/>
        </w:rPr>
        <w:t>Suplente</w:t>
      </w:r>
    </w:p>
    <w:p w14:paraId="14F71864" w14:textId="77777777" w:rsidR="00B448F0" w:rsidRDefault="00B448F0" w:rsidP="00DE250C">
      <w:pPr>
        <w:pStyle w:val="Sinespaciado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64"/>
        <w:gridCol w:w="1372"/>
        <w:gridCol w:w="1189"/>
        <w:gridCol w:w="2617"/>
        <w:gridCol w:w="2446"/>
      </w:tblGrid>
      <w:tr w:rsidR="00B448F0" w14:paraId="66D05FF8" w14:textId="77777777" w:rsidTr="00B448F0">
        <w:tc>
          <w:tcPr>
            <w:tcW w:w="3936" w:type="dxa"/>
            <w:gridSpan w:val="2"/>
          </w:tcPr>
          <w:p w14:paraId="666F60E9" w14:textId="77777777" w:rsidR="00B448F0" w:rsidRDefault="00B448F0" w:rsidP="001D6F2E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res:</w:t>
            </w:r>
          </w:p>
        </w:tc>
        <w:tc>
          <w:tcPr>
            <w:tcW w:w="3806" w:type="dxa"/>
            <w:gridSpan w:val="2"/>
          </w:tcPr>
          <w:p w14:paraId="59E5A768" w14:textId="77777777" w:rsidR="00B448F0" w:rsidRDefault="00B448F0" w:rsidP="001D6F2E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ellidos:</w:t>
            </w:r>
          </w:p>
        </w:tc>
        <w:tc>
          <w:tcPr>
            <w:tcW w:w="2446" w:type="dxa"/>
          </w:tcPr>
          <w:p w14:paraId="5A5415AC" w14:textId="77777777" w:rsidR="00B448F0" w:rsidRDefault="00B448F0" w:rsidP="00B448F0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n:</w:t>
            </w:r>
          </w:p>
        </w:tc>
      </w:tr>
      <w:tr w:rsidR="00B448F0" w14:paraId="0D7A1E62" w14:textId="77777777" w:rsidTr="00B448F0">
        <w:tc>
          <w:tcPr>
            <w:tcW w:w="2564" w:type="dxa"/>
          </w:tcPr>
          <w:p w14:paraId="62FE89EE" w14:textId="77777777" w:rsidR="00B448F0" w:rsidRDefault="00B448F0" w:rsidP="001D6F2E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no Fijo:</w:t>
            </w:r>
          </w:p>
        </w:tc>
        <w:tc>
          <w:tcPr>
            <w:tcW w:w="2561" w:type="dxa"/>
            <w:gridSpan w:val="2"/>
          </w:tcPr>
          <w:p w14:paraId="59FE4B52" w14:textId="77777777" w:rsidR="00B448F0" w:rsidRDefault="00B448F0" w:rsidP="001D6F2E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lular:</w:t>
            </w:r>
          </w:p>
        </w:tc>
        <w:tc>
          <w:tcPr>
            <w:tcW w:w="5063" w:type="dxa"/>
            <w:gridSpan w:val="2"/>
          </w:tcPr>
          <w:p w14:paraId="0B9C7D28" w14:textId="77777777" w:rsidR="00B448F0" w:rsidRDefault="00B448F0" w:rsidP="001D6F2E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mail: </w:t>
            </w:r>
          </w:p>
        </w:tc>
      </w:tr>
    </w:tbl>
    <w:p w14:paraId="20EC4795" w14:textId="77777777" w:rsidR="00B448F0" w:rsidRDefault="00B448F0" w:rsidP="00DE250C">
      <w:pPr>
        <w:pStyle w:val="Sinespaciado"/>
        <w:jc w:val="both"/>
        <w:rPr>
          <w:rFonts w:ascii="Times New Roman" w:hAnsi="Times New Roman" w:cs="Times New Roman"/>
        </w:rPr>
      </w:pPr>
    </w:p>
    <w:p w14:paraId="2382D887" w14:textId="77777777" w:rsidR="00B448F0" w:rsidRDefault="00B448F0" w:rsidP="00DE250C">
      <w:pPr>
        <w:pStyle w:val="Sinespaciado"/>
        <w:jc w:val="both"/>
        <w:rPr>
          <w:rFonts w:ascii="Times New Roman" w:hAnsi="Times New Roman" w:cs="Times New Roman"/>
        </w:rPr>
      </w:pPr>
    </w:p>
    <w:p w14:paraId="6DB96BC3" w14:textId="77777777" w:rsidR="00F37702" w:rsidRDefault="00F37702" w:rsidP="00DE250C">
      <w:pPr>
        <w:pStyle w:val="Sinespaciado"/>
        <w:jc w:val="both"/>
        <w:rPr>
          <w:rFonts w:ascii="Times New Roman" w:hAnsi="Times New Roman" w:cs="Times New Roman"/>
        </w:rPr>
      </w:pPr>
    </w:p>
    <w:p w14:paraId="7D6804EF" w14:textId="77777777" w:rsidR="00A46A65" w:rsidRDefault="00A46A65" w:rsidP="00A46A65">
      <w:pPr>
        <w:pStyle w:val="Sinespaciad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ma Apoderado Suplente: _____________________</w:t>
      </w:r>
    </w:p>
    <w:p w14:paraId="1A9230A6" w14:textId="77777777" w:rsidR="00B448F0" w:rsidRDefault="00B448F0" w:rsidP="00DE250C">
      <w:pPr>
        <w:pStyle w:val="Sinespaciado"/>
        <w:jc w:val="both"/>
        <w:rPr>
          <w:rFonts w:ascii="Times New Roman" w:hAnsi="Times New Roman" w:cs="Times New Roman"/>
        </w:rPr>
      </w:pPr>
    </w:p>
    <w:p w14:paraId="75611277" w14:textId="77777777" w:rsidR="00B448F0" w:rsidRDefault="00B448F0" w:rsidP="00DE250C">
      <w:pPr>
        <w:pStyle w:val="Sinespaciado"/>
        <w:jc w:val="both"/>
        <w:rPr>
          <w:rFonts w:ascii="Times New Roman" w:hAnsi="Times New Roman" w:cs="Times New Roman"/>
        </w:rPr>
      </w:pPr>
    </w:p>
    <w:p w14:paraId="280E47FB" w14:textId="77777777" w:rsidR="00940F71" w:rsidRPr="00854E8F" w:rsidRDefault="00940F71" w:rsidP="000B2A5A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sectPr w:rsidR="00940F71" w:rsidRPr="00854E8F" w:rsidSect="00AE1287">
      <w:footerReference w:type="default" r:id="rId9"/>
      <w:pgSz w:w="12240" w:h="15840" w:code="1"/>
      <w:pgMar w:top="28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9DB3B" w14:textId="77777777" w:rsidR="00CD52DE" w:rsidRDefault="00CD52DE" w:rsidP="00731DAE">
      <w:pPr>
        <w:pStyle w:val="Sinespaciado"/>
      </w:pPr>
      <w:r>
        <w:separator/>
      </w:r>
    </w:p>
  </w:endnote>
  <w:endnote w:type="continuationSeparator" w:id="0">
    <w:p w14:paraId="572C7C5D" w14:textId="77777777" w:rsidR="00CD52DE" w:rsidRDefault="00CD52DE" w:rsidP="00731DAE">
      <w:pPr>
        <w:pStyle w:val="Sinespaciad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A9E07" w14:textId="77777777" w:rsidR="00731DAE" w:rsidRPr="00F37702" w:rsidRDefault="00731DAE" w:rsidP="00731DAE">
    <w:pPr>
      <w:spacing w:after="0" w:line="0" w:lineRule="atLeast"/>
      <w:jc w:val="center"/>
      <w:rPr>
        <w:rFonts w:ascii="Times New Roman" w:hAnsi="Times New Roman" w:cs="Times New Roman"/>
        <w:sz w:val="16"/>
        <w:szCs w:val="16"/>
      </w:rPr>
    </w:pPr>
    <w:r w:rsidRPr="00F37702">
      <w:rPr>
        <w:rFonts w:ascii="Times New Roman" w:hAnsi="Times New Roman" w:cs="Times New Roman"/>
        <w:sz w:val="16"/>
        <w:szCs w:val="16"/>
      </w:rPr>
      <w:t>RBD: 10326-8. Dirección: El Roble 661, Recoleta. Fono: (56)26211788. Email: comunicaciones@laprovidenciarecoleta.cl</w:t>
    </w:r>
  </w:p>
  <w:p w14:paraId="4D3D2BDD" w14:textId="77777777" w:rsidR="00731DAE" w:rsidRPr="00F37702" w:rsidRDefault="00CD52DE" w:rsidP="00731DAE">
    <w:pPr>
      <w:spacing w:after="0" w:line="0" w:lineRule="atLeast"/>
      <w:jc w:val="center"/>
      <w:rPr>
        <w:rFonts w:ascii="Times New Roman" w:hAnsi="Times New Roman" w:cs="Times New Roman"/>
        <w:sz w:val="16"/>
        <w:szCs w:val="16"/>
      </w:rPr>
    </w:pPr>
    <w:hyperlink r:id="rId1" w:history="1">
      <w:r w:rsidR="00731DAE" w:rsidRPr="00F37702">
        <w:rPr>
          <w:rStyle w:val="nfasis"/>
          <w:rFonts w:ascii="Times New Roman" w:hAnsi="Times New Roman" w:cs="Times New Roman"/>
          <w:sz w:val="16"/>
          <w:szCs w:val="16"/>
        </w:rPr>
        <w:t>www.laprovidenciarecoleta.cl</w:t>
      </w:r>
    </w:hyperlink>
  </w:p>
  <w:p w14:paraId="3EC89567" w14:textId="77777777" w:rsidR="00731DAE" w:rsidRDefault="00731D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B5C5D" w14:textId="77777777" w:rsidR="00CD52DE" w:rsidRDefault="00CD52DE" w:rsidP="00731DAE">
      <w:pPr>
        <w:pStyle w:val="Sinespaciado"/>
      </w:pPr>
      <w:r>
        <w:separator/>
      </w:r>
    </w:p>
  </w:footnote>
  <w:footnote w:type="continuationSeparator" w:id="0">
    <w:p w14:paraId="28472BF3" w14:textId="77777777" w:rsidR="00CD52DE" w:rsidRDefault="00CD52DE" w:rsidP="00731DAE">
      <w:pPr>
        <w:pStyle w:val="Sinespaciad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16F04"/>
    <w:multiLevelType w:val="hybridMultilevel"/>
    <w:tmpl w:val="531AA314"/>
    <w:lvl w:ilvl="0" w:tplc="3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5F34B05"/>
    <w:multiLevelType w:val="hybridMultilevel"/>
    <w:tmpl w:val="3E06C074"/>
    <w:lvl w:ilvl="0" w:tplc="99D8690A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24" w:hanging="360"/>
      </w:pPr>
    </w:lvl>
    <w:lvl w:ilvl="2" w:tplc="340A001B" w:tentative="1">
      <w:start w:val="1"/>
      <w:numFmt w:val="lowerRoman"/>
      <w:lvlText w:val="%3."/>
      <w:lvlJc w:val="right"/>
      <w:pPr>
        <w:ind w:left="2444" w:hanging="180"/>
      </w:pPr>
    </w:lvl>
    <w:lvl w:ilvl="3" w:tplc="340A000F" w:tentative="1">
      <w:start w:val="1"/>
      <w:numFmt w:val="decimal"/>
      <w:lvlText w:val="%4."/>
      <w:lvlJc w:val="left"/>
      <w:pPr>
        <w:ind w:left="3164" w:hanging="360"/>
      </w:pPr>
    </w:lvl>
    <w:lvl w:ilvl="4" w:tplc="340A0019" w:tentative="1">
      <w:start w:val="1"/>
      <w:numFmt w:val="lowerLetter"/>
      <w:lvlText w:val="%5."/>
      <w:lvlJc w:val="left"/>
      <w:pPr>
        <w:ind w:left="3884" w:hanging="360"/>
      </w:pPr>
    </w:lvl>
    <w:lvl w:ilvl="5" w:tplc="340A001B" w:tentative="1">
      <w:start w:val="1"/>
      <w:numFmt w:val="lowerRoman"/>
      <w:lvlText w:val="%6."/>
      <w:lvlJc w:val="right"/>
      <w:pPr>
        <w:ind w:left="4604" w:hanging="180"/>
      </w:pPr>
    </w:lvl>
    <w:lvl w:ilvl="6" w:tplc="340A000F" w:tentative="1">
      <w:start w:val="1"/>
      <w:numFmt w:val="decimal"/>
      <w:lvlText w:val="%7."/>
      <w:lvlJc w:val="left"/>
      <w:pPr>
        <w:ind w:left="5324" w:hanging="360"/>
      </w:pPr>
    </w:lvl>
    <w:lvl w:ilvl="7" w:tplc="340A0019" w:tentative="1">
      <w:start w:val="1"/>
      <w:numFmt w:val="lowerLetter"/>
      <w:lvlText w:val="%8."/>
      <w:lvlJc w:val="left"/>
      <w:pPr>
        <w:ind w:left="6044" w:hanging="360"/>
      </w:pPr>
    </w:lvl>
    <w:lvl w:ilvl="8" w:tplc="3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612A6455"/>
    <w:multiLevelType w:val="hybridMultilevel"/>
    <w:tmpl w:val="9C3630B0"/>
    <w:lvl w:ilvl="0" w:tplc="3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BD0F4A"/>
    <w:multiLevelType w:val="multilevel"/>
    <w:tmpl w:val="09BCC1F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67FF5DA7"/>
    <w:multiLevelType w:val="multilevel"/>
    <w:tmpl w:val="C6AEBB6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cs="Times New Roman" w:hint="default"/>
      </w:rPr>
    </w:lvl>
  </w:abstractNum>
  <w:abstractNum w:abstractNumId="5" w15:restartNumberingAfterBreak="0">
    <w:nsid w:val="6DDE3B91"/>
    <w:multiLevelType w:val="hybridMultilevel"/>
    <w:tmpl w:val="7C1C9C24"/>
    <w:lvl w:ilvl="0" w:tplc="418CE75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4239"/>
    <w:rsid w:val="00042AEB"/>
    <w:rsid w:val="00082522"/>
    <w:rsid w:val="000B2A5A"/>
    <w:rsid w:val="000E532C"/>
    <w:rsid w:val="000F7575"/>
    <w:rsid w:val="00153A24"/>
    <w:rsid w:val="001871EF"/>
    <w:rsid w:val="001E5DCD"/>
    <w:rsid w:val="002213CB"/>
    <w:rsid w:val="00231ABD"/>
    <w:rsid w:val="002365F4"/>
    <w:rsid w:val="00243E6F"/>
    <w:rsid w:val="00275E9A"/>
    <w:rsid w:val="00283022"/>
    <w:rsid w:val="002D2547"/>
    <w:rsid w:val="0031348C"/>
    <w:rsid w:val="003146DE"/>
    <w:rsid w:val="003E5601"/>
    <w:rsid w:val="00415AA2"/>
    <w:rsid w:val="004B0DF0"/>
    <w:rsid w:val="004C593A"/>
    <w:rsid w:val="004E2DB1"/>
    <w:rsid w:val="005352E4"/>
    <w:rsid w:val="00563CC1"/>
    <w:rsid w:val="00583930"/>
    <w:rsid w:val="005B22DF"/>
    <w:rsid w:val="005B4A06"/>
    <w:rsid w:val="005B4FCC"/>
    <w:rsid w:val="005D4467"/>
    <w:rsid w:val="005F2FBA"/>
    <w:rsid w:val="006242E9"/>
    <w:rsid w:val="00646100"/>
    <w:rsid w:val="00653D3C"/>
    <w:rsid w:val="006706CB"/>
    <w:rsid w:val="00683D3A"/>
    <w:rsid w:val="006C281B"/>
    <w:rsid w:val="006C2DFB"/>
    <w:rsid w:val="00731DAE"/>
    <w:rsid w:val="00733987"/>
    <w:rsid w:val="00766A89"/>
    <w:rsid w:val="00774C39"/>
    <w:rsid w:val="0078310A"/>
    <w:rsid w:val="007B3CFB"/>
    <w:rsid w:val="00816B71"/>
    <w:rsid w:val="0083249C"/>
    <w:rsid w:val="00854E8F"/>
    <w:rsid w:val="008B638F"/>
    <w:rsid w:val="008B7B42"/>
    <w:rsid w:val="008E7E87"/>
    <w:rsid w:val="00940F71"/>
    <w:rsid w:val="00953A1E"/>
    <w:rsid w:val="0095745F"/>
    <w:rsid w:val="009B0A8E"/>
    <w:rsid w:val="00A34B1F"/>
    <w:rsid w:val="00A46A65"/>
    <w:rsid w:val="00A776FF"/>
    <w:rsid w:val="00AE1287"/>
    <w:rsid w:val="00B17BBD"/>
    <w:rsid w:val="00B27961"/>
    <w:rsid w:val="00B279D7"/>
    <w:rsid w:val="00B34239"/>
    <w:rsid w:val="00B448F0"/>
    <w:rsid w:val="00B807B8"/>
    <w:rsid w:val="00C26C36"/>
    <w:rsid w:val="00C32358"/>
    <w:rsid w:val="00C70504"/>
    <w:rsid w:val="00C728CF"/>
    <w:rsid w:val="00C80E81"/>
    <w:rsid w:val="00C93593"/>
    <w:rsid w:val="00CC294C"/>
    <w:rsid w:val="00CD52DE"/>
    <w:rsid w:val="00D05A27"/>
    <w:rsid w:val="00DC1D3C"/>
    <w:rsid w:val="00DE250C"/>
    <w:rsid w:val="00DE42C8"/>
    <w:rsid w:val="00DF7EC4"/>
    <w:rsid w:val="00E00F10"/>
    <w:rsid w:val="00E3692C"/>
    <w:rsid w:val="00E763AC"/>
    <w:rsid w:val="00E91489"/>
    <w:rsid w:val="00E914E7"/>
    <w:rsid w:val="00EA4A36"/>
    <w:rsid w:val="00EA73C4"/>
    <w:rsid w:val="00F038F7"/>
    <w:rsid w:val="00F16E85"/>
    <w:rsid w:val="00F37702"/>
    <w:rsid w:val="00FB0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23655"/>
  <w15:docId w15:val="{6C4A9C8F-271B-4BC9-80DD-62FD129B1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39"/>
    <w:pPr>
      <w:spacing w:line="276" w:lineRule="auto"/>
      <w:jc w:val="left"/>
    </w:pPr>
  </w:style>
  <w:style w:type="paragraph" w:styleId="Ttulo1">
    <w:name w:val="heading 1"/>
    <w:basedOn w:val="Normal"/>
    <w:next w:val="Normal"/>
    <w:link w:val="Ttulo1Car"/>
    <w:qFormat/>
    <w:rsid w:val="00B34239"/>
    <w:pPr>
      <w:keepNext/>
      <w:widowControl w:val="0"/>
      <w:spacing w:after="280" w:line="240" w:lineRule="auto"/>
      <w:outlineLvl w:val="0"/>
    </w:pPr>
    <w:rPr>
      <w:rFonts w:ascii="Arial" w:eastAsia="Times New Roman" w:hAnsi="Arial" w:cs="Times New Roman"/>
      <w:b/>
      <w:snapToGrid w:val="0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34239"/>
    <w:rPr>
      <w:rFonts w:ascii="Arial" w:eastAsia="Times New Roman" w:hAnsi="Arial" w:cs="Times New Roman"/>
      <w:b/>
      <w:snapToGrid w:val="0"/>
      <w:sz w:val="24"/>
      <w:szCs w:val="20"/>
      <w:lang w:val="es-ES_tradnl" w:eastAsia="es-ES"/>
    </w:rPr>
  </w:style>
  <w:style w:type="paragraph" w:styleId="Sinespaciado">
    <w:name w:val="No Spacing"/>
    <w:uiPriority w:val="1"/>
    <w:qFormat/>
    <w:rsid w:val="00B34239"/>
    <w:pPr>
      <w:spacing w:after="0" w:line="240" w:lineRule="auto"/>
      <w:jc w:val="left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34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423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3249C"/>
    <w:pPr>
      <w:ind w:left="720"/>
      <w:contextualSpacing/>
    </w:pPr>
  </w:style>
  <w:style w:type="table" w:styleId="Tablaconcuadrcula">
    <w:name w:val="Table Grid"/>
    <w:basedOn w:val="Tablanormal"/>
    <w:uiPriority w:val="59"/>
    <w:rsid w:val="00B279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semiHidden/>
    <w:unhideWhenUsed/>
    <w:rsid w:val="00731D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31DAE"/>
  </w:style>
  <w:style w:type="paragraph" w:styleId="Piedepgina">
    <w:name w:val="footer"/>
    <w:basedOn w:val="Normal"/>
    <w:link w:val="PiedepginaCar"/>
    <w:uiPriority w:val="99"/>
    <w:unhideWhenUsed/>
    <w:rsid w:val="00731D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1DAE"/>
  </w:style>
  <w:style w:type="character" w:styleId="nfasis">
    <w:name w:val="Emphasis"/>
    <w:basedOn w:val="Fuentedeprrafopredeter"/>
    <w:uiPriority w:val="20"/>
    <w:qFormat/>
    <w:rsid w:val="00731DA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providenciarecoleta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77265-4D7D-4FE9-B391-FAFE62AE7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5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P</dc:creator>
  <cp:lastModifiedBy>Marcela Carolina Ferrada Madariaga</cp:lastModifiedBy>
  <cp:revision>8</cp:revision>
  <cp:lastPrinted>2021-11-30T12:40:00Z</cp:lastPrinted>
  <dcterms:created xsi:type="dcterms:W3CDTF">2021-11-19T12:05:00Z</dcterms:created>
  <dcterms:modified xsi:type="dcterms:W3CDTF">2021-12-01T17:48:00Z</dcterms:modified>
</cp:coreProperties>
</file>